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F434" w14:textId="77777777" w:rsidR="00452484" w:rsidRPr="001328CF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1328CF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14:paraId="1D014D61" w14:textId="77777777" w:rsidR="00452484" w:rsidRPr="001328CF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56023796" w14:textId="77777777" w:rsidR="00452484" w:rsidRPr="001328CF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1328CF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14:paraId="2E1B5BEC" w14:textId="77777777" w:rsidR="00452484" w:rsidRPr="001328CF" w:rsidRDefault="00452484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1328CF" w14:paraId="1EC8BAFB" w14:textId="77777777" w:rsidTr="00452484">
        <w:tc>
          <w:tcPr>
            <w:tcW w:w="4785" w:type="dxa"/>
            <w:hideMark/>
          </w:tcPr>
          <w:p w14:paraId="6AA22BD2" w14:textId="77777777" w:rsidR="00452484" w:rsidRPr="001328CF" w:rsidRDefault="00452484" w:rsidP="000377B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1328CF">
              <w:rPr>
                <w:rFonts w:ascii="PT Astra Serif" w:hAnsi="PT Astra Serif"/>
                <w:color w:val="000000" w:themeColor="text1"/>
              </w:rPr>
              <w:t>_____________</w:t>
            </w:r>
            <w:r w:rsidR="00EE2632" w:rsidRPr="001328CF">
              <w:rPr>
                <w:rFonts w:ascii="PT Astra Serif" w:hAnsi="PT Astra Serif"/>
                <w:color w:val="000000" w:themeColor="text1"/>
              </w:rPr>
              <w:t>_________</w:t>
            </w:r>
            <w:r w:rsidRPr="001328CF">
              <w:rPr>
                <w:rFonts w:ascii="PT Astra Serif" w:hAnsi="PT Astra Serif"/>
                <w:color w:val="000000" w:themeColor="text1"/>
              </w:rPr>
              <w:t>____</w:t>
            </w:r>
          </w:p>
        </w:tc>
        <w:tc>
          <w:tcPr>
            <w:tcW w:w="4786" w:type="dxa"/>
          </w:tcPr>
          <w:p w14:paraId="6A78153E" w14:textId="77777777" w:rsidR="00452484" w:rsidRPr="001328CF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328C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14:paraId="1BD3D254" w14:textId="77777777" w:rsidR="00452484" w:rsidRPr="001328CF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14:paraId="28389C16" w14:textId="77777777" w:rsidR="00452484" w:rsidRPr="001328CF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1328C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14:paraId="15B9F17F" w14:textId="77777777" w:rsidR="00452484" w:rsidRPr="001328CF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19726576" w14:textId="77777777" w:rsidR="00452484" w:rsidRPr="001328CF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1328CF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14:paraId="54AB2EEA" w14:textId="77777777" w:rsidR="00D65F61" w:rsidRPr="001328CF" w:rsidRDefault="00D65F61" w:rsidP="00D65F61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4633B90C" w14:textId="0650CF50" w:rsidR="00D65F61" w:rsidRPr="001328CF" w:rsidRDefault="00D65F61" w:rsidP="00D65F61">
      <w:pPr>
        <w:pStyle w:val="ab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1328CF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О внесении изменений в </w:t>
      </w:r>
      <w:r w:rsidR="00194570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приказ</w:t>
      </w:r>
      <w:r w:rsidRPr="001328CF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</w:t>
      </w:r>
      <w:r w:rsidR="002E102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br/>
      </w:r>
      <w:r w:rsidRPr="001328CF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Агентства государственных закупок Ульяновской области </w:t>
      </w:r>
      <w:r w:rsidR="002E102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br/>
      </w:r>
      <w:r w:rsidR="00194570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т 18.04.2024 № 6-Пр</w:t>
      </w:r>
    </w:p>
    <w:p w14:paraId="494EECBB" w14:textId="77777777" w:rsidR="00D65F61" w:rsidRPr="001328CF" w:rsidRDefault="00D65F61" w:rsidP="00D65F61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14:paraId="73DCA6EF" w14:textId="77777777" w:rsidR="00D65F61" w:rsidRPr="001328CF" w:rsidRDefault="00D65F61" w:rsidP="00D65F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328CF">
        <w:rPr>
          <w:rFonts w:ascii="PT Astra Serif" w:eastAsia="Times New Roman" w:hAnsi="PT Astra Serif"/>
          <w:bCs/>
          <w:sz w:val="28"/>
          <w:szCs w:val="28"/>
          <w:lang w:eastAsia="ru-RU"/>
        </w:rPr>
        <w:t>П р и к а з ы в а ю:</w:t>
      </w:r>
    </w:p>
    <w:p w14:paraId="2747C0F7" w14:textId="77777777" w:rsidR="007B76B1" w:rsidRDefault="00D5189C" w:rsidP="002C2C80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19457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В</w:t>
      </w:r>
      <w:r w:rsidR="009835BB" w:rsidRPr="0019457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ести в</w:t>
      </w:r>
      <w:r w:rsidRPr="0019457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194570" w:rsidRPr="0019457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риказ Агентства государственных закупок Ульяновской области от 18.04.2024 № 6-Пр</w:t>
      </w:r>
      <w:r w:rsidR="00194570" w:rsidRPr="0019457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«</w:t>
      </w:r>
      <w:r w:rsidR="00194570" w:rsidRPr="0019457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б утверждении Регламента реализации</w:t>
      </w:r>
      <w:r w:rsid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194570" w:rsidRPr="0019457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олномочий</w:t>
      </w:r>
      <w:r w:rsidR="0019457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194570" w:rsidRPr="0019457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гентства государственных закупок Ульяновской области</w:t>
      </w:r>
      <w:r w:rsid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194570" w:rsidRP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как главного администратора доходов бюджета Ульяновской</w:t>
      </w:r>
      <w:r w:rsidR="00194570" w:rsidRP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194570" w:rsidRP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бласти по взысканию дебиторской задолженности</w:t>
      </w:r>
      <w:r w:rsidR="00194570" w:rsidRP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194570" w:rsidRP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о платежам в бюджет, пеням и штрафам по ним</w:t>
      </w:r>
      <w:r w:rsidR="00194570" w:rsidRP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</w:t>
      </w:r>
      <w:r w:rsidRP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7B76B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ледующие изменения:</w:t>
      </w:r>
    </w:p>
    <w:p w14:paraId="7732B2DA" w14:textId="10B24565" w:rsidR="007B76B1" w:rsidRDefault="007B76B1" w:rsidP="007B76B1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в преамбуле</w:t>
      </w:r>
      <w:r w:rsidR="009835BB" w:rsidRP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слова</w:t>
      </w:r>
      <w:r w:rsidR="00D5189C" w:rsidRP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«</w:t>
      </w:r>
      <w:r w:rsidR="00194570" w:rsidRPr="002C2C80">
        <w:rPr>
          <w:rFonts w:ascii="PT Astra Serif" w:hAnsi="PT Astra Serif"/>
          <w:sz w:val="28"/>
          <w:szCs w:val="28"/>
        </w:rPr>
        <w:t>от 18.11.2022 № 172н</w:t>
      </w:r>
      <w:r w:rsidR="00194570" w:rsidRPr="002C2C80">
        <w:rPr>
          <w:rFonts w:ascii="PT Astra Serif" w:hAnsi="PT Astra Serif"/>
          <w:sz w:val="28"/>
          <w:szCs w:val="28"/>
        </w:rPr>
        <w:t>»</w:t>
      </w:r>
      <w:r w:rsidR="00D5189C" w:rsidRP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заменить </w:t>
      </w:r>
      <w:r w:rsidR="00D5189C" w:rsidRP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лов</w:t>
      </w:r>
      <w:r w:rsidR="009835BB" w:rsidRP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ми</w:t>
      </w:r>
      <w:r w:rsidR="00D5189C" w:rsidRP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br/>
      </w:r>
      <w:r w:rsidR="00D5189C" w:rsidRP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«</w:t>
      </w:r>
      <w:r w:rsidR="00194570" w:rsidRPr="002C2C80">
        <w:rPr>
          <w:rFonts w:ascii="PT Astra Serif" w:eastAsiaTheme="minorHAnsi" w:hAnsi="PT Astra Serif" w:cs="PT Astra Serif"/>
          <w:sz w:val="28"/>
          <w:szCs w:val="28"/>
        </w:rPr>
        <w:t xml:space="preserve">от 26.09.2024 </w:t>
      </w:r>
      <w:r w:rsidR="002C2C80" w:rsidRPr="002C2C80">
        <w:rPr>
          <w:rFonts w:ascii="PT Astra Serif" w:eastAsiaTheme="minorHAnsi" w:hAnsi="PT Astra Serif" w:cs="PT Astra Serif"/>
          <w:sz w:val="28"/>
          <w:szCs w:val="28"/>
        </w:rPr>
        <w:t>№</w:t>
      </w:r>
      <w:r w:rsidR="00194570" w:rsidRPr="002C2C80">
        <w:rPr>
          <w:rFonts w:ascii="PT Astra Serif" w:eastAsiaTheme="minorHAnsi" w:hAnsi="PT Astra Serif" w:cs="PT Astra Serif"/>
          <w:sz w:val="28"/>
          <w:szCs w:val="28"/>
        </w:rPr>
        <w:t xml:space="preserve"> 139н</w:t>
      </w:r>
      <w:r w:rsidR="00D5189C" w:rsidRP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;</w:t>
      </w:r>
    </w:p>
    <w:p w14:paraId="1605DC74" w14:textId="2AB6AD71" w:rsidR="002C2C80" w:rsidRPr="007B76B1" w:rsidRDefault="009835BB" w:rsidP="007B76B1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7B76B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в</w:t>
      </w:r>
      <w:r w:rsidR="00D5189C" w:rsidRPr="007B76B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2C2C80" w:rsidRPr="007B76B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бзац</w:t>
      </w:r>
      <w:r w:rsidR="007B76B1" w:rsidRPr="007B76B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е</w:t>
      </w:r>
      <w:r w:rsidR="002C2C80" w:rsidRPr="007B76B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2 пункта 2 Регламента </w:t>
      </w:r>
      <w:r w:rsidR="002C2C80" w:rsidRPr="007B76B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реализации полномочий Агентства государственных закупок Ульяновской области как главного администратора доходов бюджета Ульяновской</w:t>
      </w:r>
      <w:r w:rsidR="002C2C80" w:rsidRPr="007B76B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2C2C80" w:rsidRPr="007B76B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бласти по взысканию дебиторской задолженности</w:t>
      </w:r>
      <w:r w:rsidR="002C2C80" w:rsidRPr="007B76B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2C2C80" w:rsidRPr="007B76B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о платежам в бюджет, пеням и штрафам по ним</w:t>
      </w:r>
      <w:r w:rsidR="00D8041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,</w:t>
      </w:r>
      <w:r w:rsidR="002C2C80" w:rsidRPr="007B76B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2C2C80" w:rsidRPr="007B76B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лов</w:t>
      </w:r>
      <w:r w:rsidR="0027502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</w:t>
      </w:r>
      <w:r w:rsidR="002C2C80" w:rsidRPr="007B76B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«</w:t>
      </w:r>
      <w:r w:rsidR="002C2C80" w:rsidRPr="007B76B1">
        <w:rPr>
          <w:rFonts w:ascii="PT Astra Serif" w:hAnsi="PT Astra Serif"/>
          <w:sz w:val="28"/>
          <w:szCs w:val="28"/>
        </w:rPr>
        <w:t>министерству</w:t>
      </w:r>
      <w:r w:rsidR="002C2C80" w:rsidRPr="007B76B1">
        <w:rPr>
          <w:rFonts w:ascii="PT Astra Serif" w:hAnsi="PT Astra Serif"/>
          <w:sz w:val="28"/>
          <w:szCs w:val="28"/>
        </w:rPr>
        <w:t>»</w:t>
      </w:r>
      <w:r w:rsidR="007B76B1" w:rsidRPr="007B76B1">
        <w:rPr>
          <w:rFonts w:ascii="PT Astra Serif" w:hAnsi="PT Astra Serif"/>
          <w:sz w:val="28"/>
          <w:szCs w:val="28"/>
        </w:rPr>
        <w:t xml:space="preserve"> заменить</w:t>
      </w:r>
      <w:r w:rsidR="002C2C80" w:rsidRPr="007B76B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слов</w:t>
      </w:r>
      <w:r w:rsidR="0027502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м</w:t>
      </w:r>
      <w:r w:rsidR="002C2C80" w:rsidRPr="007B76B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«</w:t>
      </w:r>
      <w:r w:rsidR="002C2C80" w:rsidRPr="007B76B1">
        <w:rPr>
          <w:rFonts w:ascii="PT Astra Serif" w:hAnsi="PT Astra Serif"/>
          <w:sz w:val="28"/>
          <w:szCs w:val="28"/>
        </w:rPr>
        <w:t>М</w:t>
      </w:r>
      <w:r w:rsidR="002C2C80" w:rsidRPr="007B76B1">
        <w:rPr>
          <w:rFonts w:ascii="PT Astra Serif" w:hAnsi="PT Astra Serif"/>
          <w:sz w:val="28"/>
          <w:szCs w:val="28"/>
        </w:rPr>
        <w:t>инистерству</w:t>
      </w:r>
      <w:r w:rsidR="002C2C80" w:rsidRPr="007B76B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.</w:t>
      </w:r>
    </w:p>
    <w:p w14:paraId="65B038AE" w14:textId="5ECDBE2E" w:rsidR="00D65F61" w:rsidRPr="002C2C80" w:rsidRDefault="00D65F61" w:rsidP="002C2C80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астоящий приказ вступает в силу на следующий день после дня его официального опубликования</w:t>
      </w:r>
      <w:r w:rsidR="00D5189C" w:rsidRPr="002C2C8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.</w:t>
      </w:r>
    </w:p>
    <w:p w14:paraId="347B60ED" w14:textId="77777777" w:rsidR="00D65F61" w:rsidRPr="001328CF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C422548" w14:textId="77777777" w:rsidR="00D65F61" w:rsidRPr="001328CF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9D3C69" w14:textId="77777777" w:rsidR="00D65F61" w:rsidRPr="001328CF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B23485B" w14:textId="77777777" w:rsidR="00D65F61" w:rsidRPr="001328CF" w:rsidRDefault="00D65F61" w:rsidP="00D65F6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1328CF">
        <w:rPr>
          <w:rFonts w:ascii="PT Astra Serif" w:hAnsi="PT Astra Serif"/>
          <w:sz w:val="28"/>
          <w:szCs w:val="28"/>
        </w:rPr>
        <w:t>Р</w:t>
      </w:r>
      <w:r w:rsidRPr="001328CF">
        <w:rPr>
          <w:rFonts w:ascii="PT Astra Serif" w:eastAsia="Times New Roman" w:hAnsi="PT Astra Serif"/>
          <w:bCs/>
          <w:sz w:val="28"/>
          <w:szCs w:val="28"/>
          <w:lang w:eastAsia="ru-RU"/>
        </w:rPr>
        <w:t>уководитель Агентства</w:t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И.А.Погорелова</w:t>
      </w:r>
    </w:p>
    <w:p w14:paraId="139BBE74" w14:textId="77777777" w:rsidR="002077BB" w:rsidRPr="001328CF" w:rsidRDefault="002077BB" w:rsidP="00D65F61">
      <w:pPr>
        <w:pStyle w:val="6"/>
        <w:jc w:val="center"/>
        <w:rPr>
          <w:rFonts w:ascii="PT Astra Serif" w:hAnsi="PT Astra Serif"/>
          <w:sz w:val="28"/>
          <w:szCs w:val="28"/>
        </w:rPr>
      </w:pPr>
    </w:p>
    <w:sectPr w:rsidR="002077BB" w:rsidRPr="001328CF" w:rsidSect="00CE08D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2113" w14:textId="77777777" w:rsidR="005B79FA" w:rsidRDefault="005B79FA" w:rsidP="00452484">
      <w:pPr>
        <w:spacing w:after="0" w:line="240" w:lineRule="auto"/>
      </w:pPr>
      <w:r>
        <w:separator/>
      </w:r>
    </w:p>
  </w:endnote>
  <w:endnote w:type="continuationSeparator" w:id="0">
    <w:p w14:paraId="077B3AD0" w14:textId="77777777" w:rsidR="005B79FA" w:rsidRDefault="005B79FA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AD09" w14:textId="77777777" w:rsidR="005B79FA" w:rsidRDefault="005B79FA" w:rsidP="00452484">
      <w:pPr>
        <w:spacing w:after="0" w:line="240" w:lineRule="auto"/>
      </w:pPr>
      <w:r>
        <w:separator/>
      </w:r>
    </w:p>
  </w:footnote>
  <w:footnote w:type="continuationSeparator" w:id="0">
    <w:p w14:paraId="65AFDA27" w14:textId="77777777" w:rsidR="005B79FA" w:rsidRDefault="005B79FA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T Astra Serif" w:hAnsi="PT Astra Serif"/>
        <w:sz w:val="28"/>
      </w:rPr>
      <w:id w:val="1287394916"/>
      <w:docPartObj>
        <w:docPartGallery w:val="Page Numbers (Top of Page)"/>
        <w:docPartUnique/>
      </w:docPartObj>
    </w:sdtPr>
    <w:sdtEndPr/>
    <w:sdtContent>
      <w:p w14:paraId="6732A6F7" w14:textId="77777777" w:rsidR="005C619D" w:rsidRPr="005C619D" w:rsidRDefault="005C619D">
        <w:pPr>
          <w:pStyle w:val="a3"/>
          <w:jc w:val="center"/>
          <w:rPr>
            <w:rFonts w:ascii="PT Astra Serif" w:hAnsi="PT Astra Serif"/>
            <w:sz w:val="28"/>
          </w:rPr>
        </w:pPr>
        <w:r w:rsidRPr="005C619D">
          <w:rPr>
            <w:rFonts w:ascii="PT Astra Serif" w:hAnsi="PT Astra Serif"/>
            <w:sz w:val="28"/>
          </w:rPr>
          <w:fldChar w:fldCharType="begin"/>
        </w:r>
        <w:r w:rsidRPr="005C619D">
          <w:rPr>
            <w:rFonts w:ascii="PT Astra Serif" w:hAnsi="PT Astra Serif"/>
            <w:sz w:val="28"/>
          </w:rPr>
          <w:instrText>PAGE   \* MERGEFORMAT</w:instrText>
        </w:r>
        <w:r w:rsidRPr="005C619D">
          <w:rPr>
            <w:rFonts w:ascii="PT Astra Serif" w:hAnsi="PT Astra Serif"/>
            <w:sz w:val="28"/>
          </w:rPr>
          <w:fldChar w:fldCharType="separate"/>
        </w:r>
        <w:r w:rsidR="008A0D02">
          <w:rPr>
            <w:rFonts w:ascii="PT Astra Serif" w:hAnsi="PT Astra Serif"/>
            <w:noProof/>
            <w:sz w:val="28"/>
          </w:rPr>
          <w:t>2</w:t>
        </w:r>
        <w:r w:rsidRPr="005C619D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3BFC" w14:textId="172DC7EE" w:rsidR="00CD39FD" w:rsidRPr="00700AF3" w:rsidRDefault="00700AF3" w:rsidP="00700AF3">
    <w:pPr>
      <w:pStyle w:val="a3"/>
      <w:jc w:val="right"/>
      <w:rPr>
        <w:rFonts w:ascii="PT Astra Serif" w:hAnsi="PT Astra Serif"/>
        <w:sz w:val="28"/>
        <w:szCs w:val="28"/>
      </w:rPr>
    </w:pPr>
    <w:r w:rsidRPr="00700AF3">
      <w:rPr>
        <w:rFonts w:ascii="PT Astra Serif" w:hAnsi="PT Astra Serif"/>
        <w:noProof/>
        <w:sz w:val="28"/>
        <w:szCs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EF9"/>
    <w:multiLevelType w:val="hybridMultilevel"/>
    <w:tmpl w:val="049E97BC"/>
    <w:lvl w:ilvl="0" w:tplc="21C85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26770"/>
    <w:multiLevelType w:val="hybridMultilevel"/>
    <w:tmpl w:val="0CC8B638"/>
    <w:lvl w:ilvl="0" w:tplc="0B9A610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563DA"/>
    <w:multiLevelType w:val="hybridMultilevel"/>
    <w:tmpl w:val="28F6F304"/>
    <w:lvl w:ilvl="0" w:tplc="38EE7A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F0F0B"/>
    <w:multiLevelType w:val="hybridMultilevel"/>
    <w:tmpl w:val="9BACBBE2"/>
    <w:lvl w:ilvl="0" w:tplc="66FC31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7B16"/>
    <w:multiLevelType w:val="hybridMultilevel"/>
    <w:tmpl w:val="7504B782"/>
    <w:lvl w:ilvl="0" w:tplc="B3FA2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6ABC"/>
    <w:multiLevelType w:val="hybridMultilevel"/>
    <w:tmpl w:val="372CE41E"/>
    <w:lvl w:ilvl="0" w:tplc="0F2A34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705807"/>
    <w:multiLevelType w:val="multilevel"/>
    <w:tmpl w:val="6A440C2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2CFB5A8F"/>
    <w:multiLevelType w:val="hybridMultilevel"/>
    <w:tmpl w:val="BCCC8E20"/>
    <w:lvl w:ilvl="0" w:tplc="651A0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547C3C"/>
    <w:multiLevelType w:val="hybridMultilevel"/>
    <w:tmpl w:val="C4D48E1C"/>
    <w:lvl w:ilvl="0" w:tplc="E36073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B43E02"/>
    <w:multiLevelType w:val="hybridMultilevel"/>
    <w:tmpl w:val="7D802C0C"/>
    <w:lvl w:ilvl="0" w:tplc="E64A237A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779FC"/>
    <w:multiLevelType w:val="hybridMultilevel"/>
    <w:tmpl w:val="D0ACEBCA"/>
    <w:lvl w:ilvl="0" w:tplc="7B30532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CF2CD0"/>
    <w:multiLevelType w:val="hybridMultilevel"/>
    <w:tmpl w:val="160404EE"/>
    <w:lvl w:ilvl="0" w:tplc="EF0AF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FF5A1B"/>
    <w:multiLevelType w:val="hybridMultilevel"/>
    <w:tmpl w:val="2304B6BC"/>
    <w:lvl w:ilvl="0" w:tplc="1DA811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4672B4"/>
    <w:multiLevelType w:val="hybridMultilevel"/>
    <w:tmpl w:val="775A39C8"/>
    <w:lvl w:ilvl="0" w:tplc="0A5A8C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5836"/>
    <w:multiLevelType w:val="hybridMultilevel"/>
    <w:tmpl w:val="6080A122"/>
    <w:lvl w:ilvl="0" w:tplc="9F40E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BA2825"/>
    <w:multiLevelType w:val="hybridMultilevel"/>
    <w:tmpl w:val="0610EA22"/>
    <w:lvl w:ilvl="0" w:tplc="544C5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16"/>
  </w:num>
  <w:num w:numId="5">
    <w:abstractNumId w:val="20"/>
  </w:num>
  <w:num w:numId="6">
    <w:abstractNumId w:val="18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23"/>
  </w:num>
  <w:num w:numId="18">
    <w:abstractNumId w:val="3"/>
  </w:num>
  <w:num w:numId="19">
    <w:abstractNumId w:val="13"/>
  </w:num>
  <w:num w:numId="20">
    <w:abstractNumId w:val="14"/>
  </w:num>
  <w:num w:numId="21">
    <w:abstractNumId w:val="22"/>
  </w:num>
  <w:num w:numId="22">
    <w:abstractNumId w:val="8"/>
  </w:num>
  <w:num w:numId="23">
    <w:abstractNumId w:val="5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84"/>
    <w:rsid w:val="000179A5"/>
    <w:rsid w:val="000377BF"/>
    <w:rsid w:val="00047672"/>
    <w:rsid w:val="00053971"/>
    <w:rsid w:val="00054527"/>
    <w:rsid w:val="00076D4E"/>
    <w:rsid w:val="000D7BD7"/>
    <w:rsid w:val="000E7384"/>
    <w:rsid w:val="000F288F"/>
    <w:rsid w:val="00105604"/>
    <w:rsid w:val="00116A84"/>
    <w:rsid w:val="00127028"/>
    <w:rsid w:val="001328CF"/>
    <w:rsid w:val="00135A5A"/>
    <w:rsid w:val="00145E7F"/>
    <w:rsid w:val="001467D3"/>
    <w:rsid w:val="00150889"/>
    <w:rsid w:val="00153178"/>
    <w:rsid w:val="00153C3F"/>
    <w:rsid w:val="00162F32"/>
    <w:rsid w:val="001661EF"/>
    <w:rsid w:val="0017515F"/>
    <w:rsid w:val="001802AB"/>
    <w:rsid w:val="00182217"/>
    <w:rsid w:val="00182693"/>
    <w:rsid w:val="00186F48"/>
    <w:rsid w:val="00191A63"/>
    <w:rsid w:val="00192E6C"/>
    <w:rsid w:val="00194570"/>
    <w:rsid w:val="001A7455"/>
    <w:rsid w:val="001B75AA"/>
    <w:rsid w:val="001C4DD0"/>
    <w:rsid w:val="001E27BE"/>
    <w:rsid w:val="001F3F66"/>
    <w:rsid w:val="001F4E7A"/>
    <w:rsid w:val="002077BB"/>
    <w:rsid w:val="002172BB"/>
    <w:rsid w:val="0022486F"/>
    <w:rsid w:val="00233FE1"/>
    <w:rsid w:val="00235F23"/>
    <w:rsid w:val="002410F1"/>
    <w:rsid w:val="00256CED"/>
    <w:rsid w:val="0027502F"/>
    <w:rsid w:val="002827E1"/>
    <w:rsid w:val="00283FC3"/>
    <w:rsid w:val="00284750"/>
    <w:rsid w:val="00287C18"/>
    <w:rsid w:val="00291E48"/>
    <w:rsid w:val="00291F91"/>
    <w:rsid w:val="0029742D"/>
    <w:rsid w:val="002A01B0"/>
    <w:rsid w:val="002B1B63"/>
    <w:rsid w:val="002C2C80"/>
    <w:rsid w:val="002C5856"/>
    <w:rsid w:val="002D0B0F"/>
    <w:rsid w:val="002D2861"/>
    <w:rsid w:val="002D62A2"/>
    <w:rsid w:val="002E1026"/>
    <w:rsid w:val="002E2A5F"/>
    <w:rsid w:val="002F26C7"/>
    <w:rsid w:val="0031143F"/>
    <w:rsid w:val="00313C43"/>
    <w:rsid w:val="0032001B"/>
    <w:rsid w:val="00320219"/>
    <w:rsid w:val="00326F18"/>
    <w:rsid w:val="00336BDF"/>
    <w:rsid w:val="003403A9"/>
    <w:rsid w:val="00341936"/>
    <w:rsid w:val="003446D4"/>
    <w:rsid w:val="00345922"/>
    <w:rsid w:val="00345C3D"/>
    <w:rsid w:val="00347E22"/>
    <w:rsid w:val="00351D4F"/>
    <w:rsid w:val="003648FA"/>
    <w:rsid w:val="00372D23"/>
    <w:rsid w:val="00377132"/>
    <w:rsid w:val="003841AE"/>
    <w:rsid w:val="003A64F2"/>
    <w:rsid w:val="003D2F2A"/>
    <w:rsid w:val="003D38BE"/>
    <w:rsid w:val="003D4032"/>
    <w:rsid w:val="003E0571"/>
    <w:rsid w:val="003E086F"/>
    <w:rsid w:val="003E3C6B"/>
    <w:rsid w:val="003E3EF7"/>
    <w:rsid w:val="003E6801"/>
    <w:rsid w:val="003F09E8"/>
    <w:rsid w:val="003F1064"/>
    <w:rsid w:val="004052C8"/>
    <w:rsid w:val="004218EC"/>
    <w:rsid w:val="004250F1"/>
    <w:rsid w:val="00437FBC"/>
    <w:rsid w:val="00452484"/>
    <w:rsid w:val="00453683"/>
    <w:rsid w:val="00456786"/>
    <w:rsid w:val="00466C34"/>
    <w:rsid w:val="004A7BD8"/>
    <w:rsid w:val="004B1559"/>
    <w:rsid w:val="004C2C53"/>
    <w:rsid w:val="004C4CA1"/>
    <w:rsid w:val="004D7644"/>
    <w:rsid w:val="004E05F0"/>
    <w:rsid w:val="004F5160"/>
    <w:rsid w:val="004F626F"/>
    <w:rsid w:val="0050376F"/>
    <w:rsid w:val="00503AE5"/>
    <w:rsid w:val="0051408B"/>
    <w:rsid w:val="0053290F"/>
    <w:rsid w:val="00534453"/>
    <w:rsid w:val="005363E8"/>
    <w:rsid w:val="005410BC"/>
    <w:rsid w:val="00541A23"/>
    <w:rsid w:val="00550463"/>
    <w:rsid w:val="00562E88"/>
    <w:rsid w:val="00565965"/>
    <w:rsid w:val="00573EE5"/>
    <w:rsid w:val="00574A0C"/>
    <w:rsid w:val="00580B06"/>
    <w:rsid w:val="00580BB3"/>
    <w:rsid w:val="00590B7B"/>
    <w:rsid w:val="005A5249"/>
    <w:rsid w:val="005B79FA"/>
    <w:rsid w:val="005C16C5"/>
    <w:rsid w:val="005C619D"/>
    <w:rsid w:val="005E0B01"/>
    <w:rsid w:val="005E2A24"/>
    <w:rsid w:val="005E3F3E"/>
    <w:rsid w:val="005E44C4"/>
    <w:rsid w:val="005F492D"/>
    <w:rsid w:val="0060234A"/>
    <w:rsid w:val="0061708C"/>
    <w:rsid w:val="00640B93"/>
    <w:rsid w:val="00641EAB"/>
    <w:rsid w:val="00642716"/>
    <w:rsid w:val="006456A6"/>
    <w:rsid w:val="00694021"/>
    <w:rsid w:val="006B5F07"/>
    <w:rsid w:val="006C7813"/>
    <w:rsid w:val="006E4C2C"/>
    <w:rsid w:val="006E7740"/>
    <w:rsid w:val="006F552B"/>
    <w:rsid w:val="00700AF3"/>
    <w:rsid w:val="00747185"/>
    <w:rsid w:val="0076691D"/>
    <w:rsid w:val="007670D4"/>
    <w:rsid w:val="007A2898"/>
    <w:rsid w:val="007A79BF"/>
    <w:rsid w:val="007A7C2B"/>
    <w:rsid w:val="007B76B1"/>
    <w:rsid w:val="007C22FD"/>
    <w:rsid w:val="007C2C05"/>
    <w:rsid w:val="007C612B"/>
    <w:rsid w:val="007D5FAB"/>
    <w:rsid w:val="007E3D55"/>
    <w:rsid w:val="007E6397"/>
    <w:rsid w:val="007E6BDC"/>
    <w:rsid w:val="007F6353"/>
    <w:rsid w:val="007F75EA"/>
    <w:rsid w:val="00802C69"/>
    <w:rsid w:val="0080656C"/>
    <w:rsid w:val="00815D01"/>
    <w:rsid w:val="00820580"/>
    <w:rsid w:val="00825777"/>
    <w:rsid w:val="00832B2E"/>
    <w:rsid w:val="00836F38"/>
    <w:rsid w:val="00843736"/>
    <w:rsid w:val="00850E06"/>
    <w:rsid w:val="0085122A"/>
    <w:rsid w:val="008731F5"/>
    <w:rsid w:val="00892404"/>
    <w:rsid w:val="008A0D02"/>
    <w:rsid w:val="008B6010"/>
    <w:rsid w:val="008B716E"/>
    <w:rsid w:val="008C3863"/>
    <w:rsid w:val="008D4EDA"/>
    <w:rsid w:val="008D4F8A"/>
    <w:rsid w:val="008D6213"/>
    <w:rsid w:val="008E72D7"/>
    <w:rsid w:val="008F6126"/>
    <w:rsid w:val="009009A9"/>
    <w:rsid w:val="00905F5F"/>
    <w:rsid w:val="0090752A"/>
    <w:rsid w:val="00907EEA"/>
    <w:rsid w:val="009130C8"/>
    <w:rsid w:val="00914348"/>
    <w:rsid w:val="00914CC0"/>
    <w:rsid w:val="00925E0F"/>
    <w:rsid w:val="00936D59"/>
    <w:rsid w:val="00936F94"/>
    <w:rsid w:val="00941A22"/>
    <w:rsid w:val="0094411A"/>
    <w:rsid w:val="00956EF7"/>
    <w:rsid w:val="009623D4"/>
    <w:rsid w:val="00963F06"/>
    <w:rsid w:val="00965B15"/>
    <w:rsid w:val="00975E8B"/>
    <w:rsid w:val="009835BB"/>
    <w:rsid w:val="00992BBF"/>
    <w:rsid w:val="009B18F3"/>
    <w:rsid w:val="009C5120"/>
    <w:rsid w:val="009C7AEA"/>
    <w:rsid w:val="009D463C"/>
    <w:rsid w:val="009D4D03"/>
    <w:rsid w:val="009E1B7B"/>
    <w:rsid w:val="009E2592"/>
    <w:rsid w:val="009E26B6"/>
    <w:rsid w:val="009E527D"/>
    <w:rsid w:val="00A141AA"/>
    <w:rsid w:val="00A22A0A"/>
    <w:rsid w:val="00A26A92"/>
    <w:rsid w:val="00A27818"/>
    <w:rsid w:val="00A3613A"/>
    <w:rsid w:val="00A37697"/>
    <w:rsid w:val="00A4342C"/>
    <w:rsid w:val="00A608CC"/>
    <w:rsid w:val="00A61E61"/>
    <w:rsid w:val="00A67DE7"/>
    <w:rsid w:val="00A77CB2"/>
    <w:rsid w:val="00A8027C"/>
    <w:rsid w:val="00A94A3C"/>
    <w:rsid w:val="00A95231"/>
    <w:rsid w:val="00AA0019"/>
    <w:rsid w:val="00AA5FCC"/>
    <w:rsid w:val="00AC23E4"/>
    <w:rsid w:val="00AD5DF7"/>
    <w:rsid w:val="00AE72ED"/>
    <w:rsid w:val="00AF1004"/>
    <w:rsid w:val="00B20B61"/>
    <w:rsid w:val="00B234E2"/>
    <w:rsid w:val="00B412F1"/>
    <w:rsid w:val="00B449B8"/>
    <w:rsid w:val="00B472CF"/>
    <w:rsid w:val="00B61C82"/>
    <w:rsid w:val="00B75AEA"/>
    <w:rsid w:val="00B810BD"/>
    <w:rsid w:val="00B87E3D"/>
    <w:rsid w:val="00B9266A"/>
    <w:rsid w:val="00BA3E4A"/>
    <w:rsid w:val="00BC2DC2"/>
    <w:rsid w:val="00BD39E3"/>
    <w:rsid w:val="00BF3588"/>
    <w:rsid w:val="00C06AA3"/>
    <w:rsid w:val="00C07FAE"/>
    <w:rsid w:val="00C17C51"/>
    <w:rsid w:val="00C310FB"/>
    <w:rsid w:val="00C6679B"/>
    <w:rsid w:val="00C67914"/>
    <w:rsid w:val="00C75F8A"/>
    <w:rsid w:val="00C97AB1"/>
    <w:rsid w:val="00CA2677"/>
    <w:rsid w:val="00CA4B1D"/>
    <w:rsid w:val="00CB0AD9"/>
    <w:rsid w:val="00CC5040"/>
    <w:rsid w:val="00CD39FD"/>
    <w:rsid w:val="00CD3AFD"/>
    <w:rsid w:val="00CD4977"/>
    <w:rsid w:val="00CD5510"/>
    <w:rsid w:val="00CD7EE5"/>
    <w:rsid w:val="00CE08D8"/>
    <w:rsid w:val="00CF06AB"/>
    <w:rsid w:val="00CF1321"/>
    <w:rsid w:val="00CF2D2D"/>
    <w:rsid w:val="00D32511"/>
    <w:rsid w:val="00D3670E"/>
    <w:rsid w:val="00D44729"/>
    <w:rsid w:val="00D50E21"/>
    <w:rsid w:val="00D5189C"/>
    <w:rsid w:val="00D55D69"/>
    <w:rsid w:val="00D61708"/>
    <w:rsid w:val="00D65ABF"/>
    <w:rsid w:val="00D65F61"/>
    <w:rsid w:val="00D70A7B"/>
    <w:rsid w:val="00D8041C"/>
    <w:rsid w:val="00D810F1"/>
    <w:rsid w:val="00D85D07"/>
    <w:rsid w:val="00D943E9"/>
    <w:rsid w:val="00D96561"/>
    <w:rsid w:val="00DB0C41"/>
    <w:rsid w:val="00DC38C9"/>
    <w:rsid w:val="00DC536B"/>
    <w:rsid w:val="00DC69F5"/>
    <w:rsid w:val="00DD2914"/>
    <w:rsid w:val="00DE00D2"/>
    <w:rsid w:val="00DE5305"/>
    <w:rsid w:val="00DE69FD"/>
    <w:rsid w:val="00DF0625"/>
    <w:rsid w:val="00DF0C93"/>
    <w:rsid w:val="00DF28AD"/>
    <w:rsid w:val="00DF372F"/>
    <w:rsid w:val="00DF54F8"/>
    <w:rsid w:val="00E00C41"/>
    <w:rsid w:val="00E035DD"/>
    <w:rsid w:val="00E05D50"/>
    <w:rsid w:val="00E13C67"/>
    <w:rsid w:val="00E15F85"/>
    <w:rsid w:val="00E21051"/>
    <w:rsid w:val="00E33899"/>
    <w:rsid w:val="00E35D1F"/>
    <w:rsid w:val="00E3667E"/>
    <w:rsid w:val="00E41E4F"/>
    <w:rsid w:val="00E50DE6"/>
    <w:rsid w:val="00E70A02"/>
    <w:rsid w:val="00E7317F"/>
    <w:rsid w:val="00E82AEB"/>
    <w:rsid w:val="00E832D6"/>
    <w:rsid w:val="00E84625"/>
    <w:rsid w:val="00E915E8"/>
    <w:rsid w:val="00E94058"/>
    <w:rsid w:val="00EA10B9"/>
    <w:rsid w:val="00EC6081"/>
    <w:rsid w:val="00EE2632"/>
    <w:rsid w:val="00EE37B0"/>
    <w:rsid w:val="00EF2A93"/>
    <w:rsid w:val="00EF2F3C"/>
    <w:rsid w:val="00F22A24"/>
    <w:rsid w:val="00F56CAD"/>
    <w:rsid w:val="00F614A0"/>
    <w:rsid w:val="00F80A15"/>
    <w:rsid w:val="00F87013"/>
    <w:rsid w:val="00FA0EBA"/>
    <w:rsid w:val="00FA2F04"/>
    <w:rsid w:val="00FB0BA0"/>
    <w:rsid w:val="00FB5BDB"/>
    <w:rsid w:val="00FC3357"/>
    <w:rsid w:val="00FD7BDF"/>
    <w:rsid w:val="00FE384B"/>
    <w:rsid w:val="00FE756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B1B3D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952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32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905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C7B3-A521-4E1D-BCEC-C534A03F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Лариса</cp:lastModifiedBy>
  <cp:revision>94</cp:revision>
  <cp:lastPrinted>2025-10-13T08:13:00Z</cp:lastPrinted>
  <dcterms:created xsi:type="dcterms:W3CDTF">2023-09-22T08:01:00Z</dcterms:created>
  <dcterms:modified xsi:type="dcterms:W3CDTF">2025-10-13T08:31:00Z</dcterms:modified>
</cp:coreProperties>
</file>